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E3" w:rsidRPr="00695AE3" w:rsidRDefault="00695AE3" w:rsidP="00695AE3">
      <w:pPr>
        <w:jc w:val="center"/>
      </w:pPr>
      <w:bookmarkStart w:id="0" w:name="_GoBack"/>
      <w:bookmarkEnd w:id="0"/>
      <w:r w:rsidRPr="00695AE3">
        <w:rPr>
          <w:rFonts w:eastAsia="Times New Roman" w:cs="Times New Roman"/>
        </w:rPr>
        <w:t>FICHA DE INSCR</w:t>
      </w:r>
      <w:r w:rsidRPr="00695AE3">
        <w:t xml:space="preserve">IÇÃO PARA TRANSPORTE ESCOLAR EM </w:t>
      </w:r>
      <w:r w:rsidRPr="00695AE3">
        <w:rPr>
          <w:rFonts w:eastAsia="Times New Roman" w:cs="Times New Roman"/>
        </w:rPr>
        <w:t>CARREIRAS PÚBLICAS</w:t>
      </w:r>
    </w:p>
    <w:tbl>
      <w:tblPr>
        <w:tblStyle w:val="Tabelacomgrelh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3072"/>
        <w:gridCol w:w="851"/>
        <w:gridCol w:w="3827"/>
        <w:gridCol w:w="283"/>
      </w:tblGrid>
      <w:tr w:rsidR="005A74A7" w:rsidRPr="00695AE3" w:rsidTr="007D2096">
        <w:tc>
          <w:tcPr>
            <w:tcW w:w="1034" w:type="dxa"/>
          </w:tcPr>
          <w:p w:rsidR="005A74A7" w:rsidRPr="00695AE3" w:rsidRDefault="005A74A7" w:rsidP="00F964FD"/>
        </w:tc>
        <w:tc>
          <w:tcPr>
            <w:tcW w:w="3072" w:type="dxa"/>
            <w:tcBorders>
              <w:bottom w:val="nil"/>
            </w:tcBorders>
          </w:tcPr>
          <w:p w:rsidR="005A74A7" w:rsidRPr="00695AE3" w:rsidRDefault="005A74A7" w:rsidP="00F964FD"/>
        </w:tc>
        <w:tc>
          <w:tcPr>
            <w:tcW w:w="851" w:type="dxa"/>
          </w:tcPr>
          <w:p w:rsidR="005A74A7" w:rsidRPr="00695AE3" w:rsidRDefault="005A74A7" w:rsidP="00F964FD"/>
        </w:tc>
        <w:tc>
          <w:tcPr>
            <w:tcW w:w="3827" w:type="dxa"/>
            <w:tcBorders>
              <w:bottom w:val="nil"/>
            </w:tcBorders>
          </w:tcPr>
          <w:p w:rsidR="005A74A7" w:rsidRPr="00695AE3" w:rsidRDefault="005A74A7" w:rsidP="00F964FD"/>
        </w:tc>
        <w:tc>
          <w:tcPr>
            <w:tcW w:w="283" w:type="dxa"/>
          </w:tcPr>
          <w:p w:rsidR="005A74A7" w:rsidRPr="00695AE3" w:rsidRDefault="005A74A7" w:rsidP="00F964FD"/>
        </w:tc>
      </w:tr>
      <w:tr w:rsidR="005A74A7" w:rsidRPr="00695AE3" w:rsidTr="007D2096">
        <w:trPr>
          <w:trHeight w:val="208"/>
        </w:trPr>
        <w:tc>
          <w:tcPr>
            <w:tcW w:w="1034" w:type="dxa"/>
            <w:tcBorders>
              <w:bottom w:val="nil"/>
            </w:tcBorders>
          </w:tcPr>
          <w:p w:rsidR="005A74A7" w:rsidRPr="00695AE3" w:rsidRDefault="005A74A7" w:rsidP="00F964FD">
            <w:r w:rsidRPr="00695AE3">
              <w:t>Circuito:</w:t>
            </w: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5A74A7" w:rsidRPr="00695AE3" w:rsidRDefault="005A74A7" w:rsidP="007D2096"/>
        </w:tc>
        <w:tc>
          <w:tcPr>
            <w:tcW w:w="851" w:type="dxa"/>
            <w:tcBorders>
              <w:bottom w:val="nil"/>
            </w:tcBorders>
          </w:tcPr>
          <w:p w:rsidR="005A74A7" w:rsidRPr="00695AE3" w:rsidRDefault="005A74A7" w:rsidP="00F964FD">
            <w:r>
              <w:t>NIPG</w:t>
            </w:r>
            <w:r w:rsidRPr="00695AE3">
              <w:t>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5A74A7" w:rsidRPr="00695AE3" w:rsidRDefault="005A74A7" w:rsidP="007D2096"/>
        </w:tc>
        <w:tc>
          <w:tcPr>
            <w:tcW w:w="283" w:type="dxa"/>
            <w:tcBorders>
              <w:bottom w:val="nil"/>
            </w:tcBorders>
          </w:tcPr>
          <w:p w:rsidR="005A74A7" w:rsidRPr="00695AE3" w:rsidRDefault="005A74A7" w:rsidP="00F964FD"/>
        </w:tc>
      </w:tr>
      <w:tr w:rsidR="00695AE3" w:rsidRPr="00695AE3" w:rsidTr="00C83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9067" w:type="dxa"/>
            <w:gridSpan w:val="5"/>
            <w:tcBorders>
              <w:top w:val="nil"/>
            </w:tcBorders>
          </w:tcPr>
          <w:p w:rsidR="00695AE3" w:rsidRPr="00695AE3" w:rsidRDefault="00695AE3" w:rsidP="00F964FD">
            <w:pPr>
              <w:jc w:val="center"/>
            </w:pPr>
          </w:p>
          <w:p w:rsidR="00695AE3" w:rsidRPr="00695AE3" w:rsidRDefault="00695AE3" w:rsidP="00F964FD">
            <w:pPr>
              <w:jc w:val="center"/>
            </w:pPr>
            <w:r w:rsidRPr="008234E3">
              <w:rPr>
                <w:sz w:val="20"/>
              </w:rPr>
              <w:t>Espaço reservado aos serviços da CMR</w:t>
            </w:r>
          </w:p>
        </w:tc>
      </w:tr>
    </w:tbl>
    <w:p w:rsidR="00695AE3" w:rsidRPr="00695AE3" w:rsidRDefault="00695AE3" w:rsidP="00695AE3"/>
    <w:tbl>
      <w:tblPr>
        <w:tblStyle w:val="Tabelacomgrelha"/>
        <w:tblpPr w:leftFromText="141" w:rightFromText="141" w:vertAnchor="text" w:tblpY="6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04"/>
        <w:gridCol w:w="121"/>
        <w:gridCol w:w="1334"/>
        <w:gridCol w:w="850"/>
        <w:gridCol w:w="851"/>
        <w:gridCol w:w="425"/>
        <w:gridCol w:w="425"/>
        <w:gridCol w:w="142"/>
        <w:gridCol w:w="320"/>
        <w:gridCol w:w="576"/>
        <w:gridCol w:w="449"/>
        <w:gridCol w:w="141"/>
        <w:gridCol w:w="54"/>
        <w:gridCol w:w="818"/>
        <w:gridCol w:w="1113"/>
        <w:gridCol w:w="283"/>
      </w:tblGrid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3B36E0" w:rsidRPr="00695AE3" w:rsidTr="003B36E0"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</w:tcPr>
          <w:p w:rsidR="003B36E0" w:rsidRPr="00695AE3" w:rsidRDefault="003B36E0" w:rsidP="00F964FD">
            <w:r w:rsidRPr="00695AE3">
              <w:t>Nome:</w:t>
            </w:r>
          </w:p>
        </w:tc>
        <w:sdt>
          <w:sdtPr>
            <w:id w:val="-1776317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107" w:type="dxa"/>
            <w:gridSpan w:val="7"/>
            <w:tcBorders>
              <w:top w:val="nil"/>
              <w:bottom w:val="nil"/>
            </w:tcBorders>
          </w:tcPr>
          <w:p w:rsidR="003B36E0" w:rsidRPr="00695AE3" w:rsidRDefault="003B36E0" w:rsidP="00F964FD">
            <w:r>
              <w:t>Data de Nascimento:</w:t>
            </w:r>
          </w:p>
        </w:tc>
        <w:sdt>
          <w:sdtPr>
            <w:id w:val="-910316279"/>
            <w:placeholder>
              <w:docPart w:val="DefaultPlaceholder_-185401343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31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283" w:type="dxa"/>
          </w:tcPr>
          <w:p w:rsidR="003B36E0" w:rsidRPr="00695AE3" w:rsidRDefault="003B36E0" w:rsidP="00F964FD"/>
        </w:tc>
      </w:tr>
      <w:tr w:rsidR="003B36E0" w:rsidRPr="00695AE3" w:rsidTr="003B36E0">
        <w:tc>
          <w:tcPr>
            <w:tcW w:w="1130" w:type="dxa"/>
            <w:tcBorders>
              <w:top w:val="nil"/>
            </w:tcBorders>
          </w:tcPr>
          <w:p w:rsidR="003B36E0" w:rsidRPr="00695AE3" w:rsidRDefault="003B36E0" w:rsidP="00F964FD">
            <w:r w:rsidRPr="00695AE3">
              <w:t>Morada:</w:t>
            </w:r>
          </w:p>
        </w:tc>
        <w:sdt>
          <w:sdtPr>
            <w:id w:val="1749535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896" w:type="dxa"/>
            <w:gridSpan w:val="2"/>
            <w:tcBorders>
              <w:top w:val="nil"/>
              <w:bottom w:val="nil"/>
            </w:tcBorders>
          </w:tcPr>
          <w:p w:rsidR="003B36E0" w:rsidRPr="00695AE3" w:rsidRDefault="003B36E0" w:rsidP="00F964FD">
            <w:r>
              <w:t>E-Mail:</w:t>
            </w:r>
          </w:p>
        </w:tc>
        <w:sdt>
          <w:sdtPr>
            <w:id w:val="1542557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3B36E0" w:rsidRPr="00695AE3" w:rsidRDefault="003B36E0" w:rsidP="00F964FD"/>
        </w:tc>
      </w:tr>
      <w:tr w:rsidR="00695AE3" w:rsidRPr="00695AE3" w:rsidTr="00695AE3">
        <w:tc>
          <w:tcPr>
            <w:tcW w:w="1355" w:type="dxa"/>
            <w:gridSpan w:val="3"/>
          </w:tcPr>
          <w:p w:rsidR="00695AE3" w:rsidRPr="00695AE3" w:rsidRDefault="00695AE3" w:rsidP="00F964FD">
            <w:r w:rsidRPr="00695AE3">
              <w:t>Localidade:</w:t>
            </w:r>
          </w:p>
        </w:tc>
        <w:sdt>
          <w:sdtPr>
            <w:id w:val="-650985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487" w:type="dxa"/>
            <w:gridSpan w:val="4"/>
          </w:tcPr>
          <w:p w:rsidR="00695AE3" w:rsidRPr="00695AE3" w:rsidRDefault="00695AE3" w:rsidP="00F964FD">
            <w:r>
              <w:t>Telemóvel:</w:t>
            </w:r>
          </w:p>
        </w:tc>
        <w:sdt>
          <w:sdtPr>
            <w:id w:val="-1354727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3539" w:type="dxa"/>
            <w:gridSpan w:val="5"/>
          </w:tcPr>
          <w:p w:rsidR="00695AE3" w:rsidRPr="00695AE3" w:rsidRDefault="00695AE3" w:rsidP="00F964FD">
            <w:r w:rsidRPr="00695AE3">
              <w:t>Documento de identificação (CC) nº:</w:t>
            </w:r>
          </w:p>
        </w:tc>
        <w:sdt>
          <w:sdtPr>
            <w:id w:val="-1148356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166" w:type="dxa"/>
            <w:gridSpan w:val="3"/>
          </w:tcPr>
          <w:p w:rsidR="00695AE3" w:rsidRPr="00695AE3" w:rsidRDefault="00695AE3" w:rsidP="00F964FD">
            <w:r w:rsidRPr="00695AE3">
              <w:t>válido até</w:t>
            </w:r>
          </w:p>
        </w:tc>
        <w:sdt>
          <w:sdtPr>
            <w:id w:val="-437754485"/>
            <w:placeholder>
              <w:docPart w:val="DefaultPlaceholder_-185401343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5A74A7" w:rsidRPr="00695AE3" w:rsidTr="00695AE3">
        <w:tc>
          <w:tcPr>
            <w:tcW w:w="3539" w:type="dxa"/>
            <w:gridSpan w:val="5"/>
          </w:tcPr>
          <w:p w:rsidR="005A74A7" w:rsidRPr="00695AE3" w:rsidRDefault="005A74A7" w:rsidP="00F964FD">
            <w:r>
              <w:t>NIF (Contribuinte):</w:t>
            </w:r>
          </w:p>
        </w:tc>
        <w:sdt>
          <w:sdtPr>
            <w:id w:val="-897596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5A74A7" w:rsidRDefault="005A74A7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166" w:type="dxa"/>
            <w:gridSpan w:val="3"/>
          </w:tcPr>
          <w:p w:rsidR="005A74A7" w:rsidRPr="00695AE3" w:rsidRDefault="005A74A7" w:rsidP="00F964FD">
            <w:r>
              <w:t>Passe nº:</w:t>
            </w:r>
          </w:p>
        </w:tc>
        <w:sdt>
          <w:sdtPr>
            <w:id w:val="1750927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5A74A7" w:rsidRDefault="005A74A7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5A74A7" w:rsidRPr="00695AE3" w:rsidRDefault="005A74A7" w:rsidP="00F964FD"/>
        </w:tc>
      </w:tr>
      <w:tr w:rsidR="00695AE3" w:rsidRPr="00695AE3" w:rsidTr="00695AE3">
        <w:tc>
          <w:tcPr>
            <w:tcW w:w="1130" w:type="dxa"/>
          </w:tcPr>
          <w:p w:rsidR="00695AE3" w:rsidRPr="00695AE3" w:rsidRDefault="00695AE3" w:rsidP="00F964FD">
            <w:r w:rsidRPr="00695AE3">
              <w:t>Filiação:</w:t>
            </w:r>
          </w:p>
        </w:tc>
        <w:sdt>
          <w:sdtPr>
            <w:id w:val="-294526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425" w:type="dxa"/>
          </w:tcPr>
          <w:p w:rsidR="00695AE3" w:rsidRPr="00695AE3" w:rsidRDefault="00695AE3" w:rsidP="00F964FD">
            <w:r w:rsidRPr="00695AE3">
              <w:t>e</w:t>
            </w:r>
          </w:p>
        </w:tc>
        <w:sdt>
          <w:sdtPr>
            <w:id w:val="-1982063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13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2689" w:type="dxa"/>
            <w:gridSpan w:val="4"/>
          </w:tcPr>
          <w:p w:rsidR="00695AE3" w:rsidRPr="00695AE3" w:rsidRDefault="00695AE3" w:rsidP="00F964FD">
            <w:r w:rsidRPr="00695AE3">
              <w:t>Encarregado de educação:</w:t>
            </w:r>
          </w:p>
        </w:tc>
        <w:sdt>
          <w:sdtPr>
            <w:id w:val="-1064945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64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1130" w:type="dxa"/>
          </w:tcPr>
          <w:p w:rsidR="00695AE3" w:rsidRPr="00695AE3" w:rsidRDefault="00695AE3" w:rsidP="00F964FD">
            <w:r w:rsidRPr="00695AE3">
              <w:t>Morada:</w:t>
            </w:r>
          </w:p>
        </w:tc>
        <w:sdt>
          <w:sdtPr>
            <w:id w:val="-194391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23" w:type="dxa"/>
                <w:gridSpan w:val="1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1234" w:type="dxa"/>
            <w:gridSpan w:val="2"/>
          </w:tcPr>
          <w:p w:rsidR="00695AE3" w:rsidRPr="00695AE3" w:rsidRDefault="00695AE3" w:rsidP="00F964FD">
            <w:r w:rsidRPr="00695AE3">
              <w:t>Localidade:</w:t>
            </w:r>
          </w:p>
        </w:tc>
        <w:sdt>
          <w:sdtPr>
            <w:id w:val="979730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312" w:type="dxa"/>
            <w:gridSpan w:val="4"/>
          </w:tcPr>
          <w:p w:rsidR="00695AE3" w:rsidRPr="00695AE3" w:rsidRDefault="00695AE3" w:rsidP="00F964FD">
            <w:r w:rsidRPr="00695AE3">
              <w:t>Telemóvel:</w:t>
            </w:r>
          </w:p>
        </w:tc>
        <w:sdt>
          <w:sdtPr>
            <w:id w:val="-1552458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1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>
            <w:pPr>
              <w:jc w:val="center"/>
            </w:pPr>
            <w:r w:rsidRPr="00695AE3">
              <w:rPr>
                <w:rFonts w:eastAsia="Times New Roman" w:cs="Times New Roman"/>
              </w:rPr>
              <w:t>(Comprometo-me a informar</w:t>
            </w:r>
            <w:r w:rsidR="00C839D4">
              <w:rPr>
                <w:rFonts w:eastAsia="Times New Roman" w:cs="Times New Roman"/>
              </w:rPr>
              <w:t>,</w:t>
            </w:r>
            <w:r w:rsidRPr="00695AE3">
              <w:rPr>
                <w:rFonts w:eastAsia="Times New Roman" w:cs="Times New Roman"/>
              </w:rPr>
              <w:t xml:space="preserve"> previamente</w:t>
            </w:r>
            <w:r w:rsidR="00C839D4">
              <w:rPr>
                <w:rFonts w:eastAsia="Times New Roman" w:cs="Times New Roman"/>
              </w:rPr>
              <w:t>,</w:t>
            </w:r>
            <w:r w:rsidRPr="00695AE3">
              <w:rPr>
                <w:rFonts w:eastAsia="Times New Roman" w:cs="Times New Roman"/>
              </w:rPr>
              <w:t xml:space="preserve"> os meses que não necessitar do passe)</w:t>
            </w:r>
          </w:p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>
            <w:pPr>
              <w:jc w:val="center"/>
            </w:pPr>
            <w:r w:rsidRPr="00695AE3">
              <w:t>Assinatura do encarregado de educação,</w:t>
            </w:r>
          </w:p>
        </w:tc>
      </w:tr>
      <w:tr w:rsidR="00695AE3" w:rsidRPr="00695AE3" w:rsidTr="00695AE3">
        <w:tc>
          <w:tcPr>
            <w:tcW w:w="1355" w:type="dxa"/>
            <w:gridSpan w:val="3"/>
          </w:tcPr>
          <w:p w:rsidR="00695AE3" w:rsidRPr="00695AE3" w:rsidRDefault="00695AE3" w:rsidP="00F964FD"/>
        </w:tc>
        <w:tc>
          <w:tcPr>
            <w:tcW w:w="6385" w:type="dxa"/>
            <w:gridSpan w:val="12"/>
            <w:tcBorders>
              <w:top w:val="nil"/>
              <w:bottom w:val="single" w:sz="4" w:space="0" w:color="auto"/>
            </w:tcBorders>
          </w:tcPr>
          <w:p w:rsidR="00695AE3" w:rsidRPr="00695AE3" w:rsidRDefault="00695AE3" w:rsidP="00F964FD"/>
          <w:p w:rsidR="00695AE3" w:rsidRPr="00695AE3" w:rsidRDefault="00695AE3" w:rsidP="00F964FD"/>
        </w:tc>
        <w:tc>
          <w:tcPr>
            <w:tcW w:w="1396" w:type="dxa"/>
            <w:gridSpan w:val="2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</w:tbl>
    <w:p w:rsidR="005B2615" w:rsidRDefault="005B2615"/>
    <w:tbl>
      <w:tblPr>
        <w:tblStyle w:val="Tabelacomgrelh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4"/>
        <w:gridCol w:w="568"/>
        <w:gridCol w:w="141"/>
        <w:gridCol w:w="419"/>
        <w:gridCol w:w="437"/>
        <w:gridCol w:w="413"/>
        <w:gridCol w:w="580"/>
        <w:gridCol w:w="2893"/>
        <w:gridCol w:w="840"/>
        <w:gridCol w:w="231"/>
        <w:gridCol w:w="141"/>
        <w:gridCol w:w="152"/>
        <w:gridCol w:w="132"/>
        <w:gridCol w:w="567"/>
        <w:gridCol w:w="131"/>
        <w:gridCol w:w="10"/>
        <w:gridCol w:w="279"/>
      </w:tblGrid>
      <w:tr w:rsidR="00866B71" w:rsidRPr="00866B71" w:rsidTr="005714B5">
        <w:tc>
          <w:tcPr>
            <w:tcW w:w="920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B71" w:rsidRPr="00866B71" w:rsidRDefault="00866B71" w:rsidP="00866B71">
            <w:pPr>
              <w:ind w:left="103"/>
              <w:jc w:val="center"/>
            </w:pPr>
            <w:r w:rsidRPr="008234E3">
              <w:rPr>
                <w:sz w:val="20"/>
              </w:rPr>
              <w:t xml:space="preserve">A preencher pelo estabelecimento de ensino: </w:t>
            </w:r>
          </w:p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7B5672" w:rsidRPr="00866B71" w:rsidTr="005714B5">
        <w:tc>
          <w:tcPr>
            <w:tcW w:w="6721" w:type="dxa"/>
            <w:gridSpan w:val="9"/>
            <w:tcBorders>
              <w:left w:val="single" w:sz="4" w:space="0" w:color="auto"/>
            </w:tcBorders>
          </w:tcPr>
          <w:p w:rsidR="00695AE3" w:rsidRPr="00866B71" w:rsidRDefault="00695AE3" w:rsidP="00695AE3">
            <w:pPr>
              <w:jc w:val="right"/>
            </w:pPr>
            <w:r w:rsidRPr="00866B71">
              <w:rPr>
                <w:rFonts w:eastAsia="Times New Roman" w:cs="Times New Roman"/>
              </w:rPr>
              <w:t>SITUAÇÃO ESCOLAR DO ALUNO NO ANO LECTIVO 2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524" w:type="dxa"/>
            <w:gridSpan w:val="3"/>
          </w:tcPr>
          <w:p w:rsidR="00695AE3" w:rsidRPr="00866B71" w:rsidRDefault="00695AE3">
            <w:r w:rsidRPr="00866B71">
              <w:t>/20</w:t>
            </w: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279" w:type="dxa"/>
            <w:tcBorders>
              <w:right w:val="single" w:sz="4" w:space="0" w:color="auto"/>
            </w:tcBorders>
          </w:tcPr>
          <w:p w:rsidR="00695AE3" w:rsidRPr="00866B71" w:rsidRDefault="00695AE3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 w:rsidP="00695AE3">
            <w:pPr>
              <w:jc w:val="center"/>
            </w:pPr>
            <w:r w:rsidRPr="00866B71">
              <w:rPr>
                <w:rFonts w:eastAsia="Times New Roman" w:cs="Times New Roman"/>
              </w:rPr>
              <w:t>(A preencher pelo Órgão de Gestão do Agrupamento de Escolas que o(a) aluno(a) frequentará)</w:t>
            </w:r>
          </w:p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695AE3" w:rsidRPr="00866B71" w:rsidTr="005714B5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695AE3" w:rsidRPr="00866B71" w:rsidRDefault="00695AE3">
            <w:r w:rsidRPr="00866B71">
              <w:rPr>
                <w:rFonts w:eastAsia="Times New Roman" w:cs="Times New Roman"/>
              </w:rPr>
              <w:t>Morada em tempo de aulas</w:t>
            </w:r>
          </w:p>
        </w:tc>
        <w:tc>
          <w:tcPr>
            <w:tcW w:w="6090" w:type="dxa"/>
            <w:gridSpan w:val="11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279" w:type="dxa"/>
            <w:tcBorders>
              <w:right w:val="single" w:sz="4" w:space="0" w:color="auto"/>
            </w:tcBorders>
          </w:tcPr>
          <w:p w:rsidR="00695AE3" w:rsidRPr="00866B71" w:rsidRDefault="00695AE3"/>
        </w:tc>
      </w:tr>
      <w:tr w:rsidR="007B5672" w:rsidRPr="00866B71" w:rsidTr="002F39D0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7B5672" w:rsidRPr="00866B71" w:rsidRDefault="007B5672" w:rsidP="007B5672">
            <w:r w:rsidRPr="00866B71">
              <w:rPr>
                <w:rFonts w:eastAsia="Times New Roman" w:cs="Times New Roman"/>
              </w:rPr>
              <w:t>Escola que</w:t>
            </w:r>
            <w:r>
              <w:rPr>
                <w:rFonts w:eastAsia="Times New Roman" w:cs="Times New Roman"/>
              </w:rPr>
              <w:t xml:space="preserve"> irá frequentar</w:t>
            </w:r>
          </w:p>
        </w:tc>
        <w:tc>
          <w:tcPr>
            <w:tcW w:w="6080" w:type="dxa"/>
            <w:gridSpan w:val="10"/>
            <w:tcBorders>
              <w:bottom w:val="single" w:sz="4" w:space="0" w:color="auto"/>
            </w:tcBorders>
          </w:tcPr>
          <w:p w:rsidR="007B5672" w:rsidRPr="00866B71" w:rsidRDefault="007B5672"/>
        </w:tc>
        <w:tc>
          <w:tcPr>
            <w:tcW w:w="289" w:type="dxa"/>
            <w:gridSpan w:val="2"/>
            <w:tcBorders>
              <w:right w:val="single" w:sz="4" w:space="0" w:color="auto"/>
            </w:tcBorders>
          </w:tcPr>
          <w:p w:rsidR="007B5672" w:rsidRPr="00866B71" w:rsidRDefault="007B5672"/>
        </w:tc>
      </w:tr>
      <w:tr w:rsidR="007B5672" w:rsidRPr="00866B71" w:rsidTr="00B4381A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7B5672" w:rsidRPr="00866B71" w:rsidRDefault="007B5672" w:rsidP="007B5672">
            <w:r w:rsidRPr="00866B71">
              <w:rPr>
                <w:rFonts w:eastAsia="Times New Roman" w:cs="Times New Roman"/>
              </w:rPr>
              <w:t xml:space="preserve">Ano </w:t>
            </w:r>
            <w:r>
              <w:rPr>
                <w:rFonts w:eastAsia="Times New Roman" w:cs="Times New Roman"/>
              </w:rPr>
              <w:t xml:space="preserve">de escolaridade </w:t>
            </w:r>
            <w:r w:rsidRPr="00866B71">
              <w:rPr>
                <w:rFonts w:eastAsia="Times New Roman" w:cs="Times New Roman"/>
              </w:rPr>
              <w:t>que</w:t>
            </w:r>
            <w:r>
              <w:rPr>
                <w:rFonts w:eastAsia="Times New Roman" w:cs="Times New Roman"/>
              </w:rPr>
              <w:t xml:space="preserve"> irá</w:t>
            </w:r>
            <w:r w:rsidRPr="00866B7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0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B5672" w:rsidRPr="00866B71" w:rsidRDefault="007B5672"/>
        </w:tc>
        <w:tc>
          <w:tcPr>
            <w:tcW w:w="289" w:type="dxa"/>
            <w:gridSpan w:val="2"/>
            <w:tcBorders>
              <w:right w:val="single" w:sz="4" w:space="0" w:color="auto"/>
            </w:tcBorders>
          </w:tcPr>
          <w:p w:rsidR="007B5672" w:rsidRPr="00866B71" w:rsidRDefault="007B5672"/>
        </w:tc>
      </w:tr>
      <w:tr w:rsidR="009C1930" w:rsidRPr="00866B71" w:rsidTr="009C1930">
        <w:tc>
          <w:tcPr>
            <w:tcW w:w="3248" w:type="dxa"/>
            <w:gridSpan w:val="7"/>
            <w:tcBorders>
              <w:left w:val="single" w:sz="4" w:space="0" w:color="auto"/>
            </w:tcBorders>
          </w:tcPr>
          <w:p w:rsidR="009C1930" w:rsidRPr="00866B71" w:rsidRDefault="009C1930">
            <w:r>
              <w:rPr>
                <w:rFonts w:eastAsia="Times New Roman" w:cs="Times New Roman"/>
              </w:rPr>
              <w:t>Curso Técnico Profissional:</w:t>
            </w:r>
          </w:p>
        </w:tc>
        <w:tc>
          <w:tcPr>
            <w:tcW w:w="5536" w:type="dxa"/>
            <w:gridSpan w:val="8"/>
          </w:tcPr>
          <w:p w:rsidR="009C1930" w:rsidRPr="00866B71" w:rsidRDefault="009C1930">
            <w:r>
              <w:t xml:space="preserve">SIM </w:t>
            </w:r>
            <w:sdt>
              <w:sdtPr>
                <w:id w:val="-20963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ÃO  </w:t>
            </w:r>
            <w:sdt>
              <w:sdtPr>
                <w:id w:val="-258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9C1930" w:rsidRPr="00866B71" w:rsidRDefault="009C1930"/>
        </w:tc>
      </w:tr>
      <w:tr w:rsidR="008234E3" w:rsidRPr="00866B71" w:rsidTr="007B5672"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:rsidR="008234E3" w:rsidRPr="00866B71" w:rsidRDefault="008234E3">
            <w:pPr>
              <w:rPr>
                <w:rFonts w:eastAsia="Times New Roman" w:cs="Times New Roman"/>
              </w:rPr>
            </w:pPr>
          </w:p>
        </w:tc>
        <w:tc>
          <w:tcPr>
            <w:tcW w:w="560" w:type="dxa"/>
            <w:gridSpan w:val="2"/>
          </w:tcPr>
          <w:p w:rsidR="008234E3" w:rsidRPr="00866B71" w:rsidRDefault="008234E3"/>
        </w:tc>
        <w:tc>
          <w:tcPr>
            <w:tcW w:w="850" w:type="dxa"/>
            <w:gridSpan w:val="2"/>
          </w:tcPr>
          <w:p w:rsidR="008234E3" w:rsidRPr="00866B71" w:rsidRDefault="008234E3"/>
        </w:tc>
        <w:tc>
          <w:tcPr>
            <w:tcW w:w="580" w:type="dxa"/>
          </w:tcPr>
          <w:p w:rsidR="008234E3" w:rsidRPr="00866B71" w:rsidRDefault="008234E3"/>
        </w:tc>
        <w:tc>
          <w:tcPr>
            <w:tcW w:w="4105" w:type="dxa"/>
            <w:gridSpan w:val="4"/>
          </w:tcPr>
          <w:p w:rsidR="008234E3" w:rsidRPr="00866B71" w:rsidRDefault="008234E3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234E3" w:rsidRPr="00866B71" w:rsidRDefault="008234E3"/>
        </w:tc>
        <w:tc>
          <w:tcPr>
            <w:tcW w:w="279" w:type="dxa"/>
            <w:tcBorders>
              <w:right w:val="single" w:sz="4" w:space="0" w:color="auto"/>
            </w:tcBorders>
          </w:tcPr>
          <w:p w:rsidR="008234E3" w:rsidRPr="00866B71" w:rsidRDefault="008234E3"/>
        </w:tc>
      </w:tr>
      <w:tr w:rsidR="00E8342B" w:rsidRPr="00866B71" w:rsidTr="00E8342B"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:rsidR="00E8342B" w:rsidRPr="00866B71" w:rsidRDefault="00E8342B">
            <w:r>
              <w:rPr>
                <w:rFonts w:eastAsia="Times New Roman" w:cs="Times New Roman"/>
              </w:rPr>
              <w:t>Abono de família:</w:t>
            </w:r>
          </w:p>
        </w:tc>
        <w:tc>
          <w:tcPr>
            <w:tcW w:w="5954" w:type="dxa"/>
            <w:gridSpan w:val="8"/>
          </w:tcPr>
          <w:p w:rsidR="00E8342B" w:rsidRPr="00866B71" w:rsidRDefault="00E8342B" w:rsidP="009C1930">
            <w:r>
              <w:t>Sem Escalão</w:t>
            </w:r>
            <w:r w:rsidR="009C1930">
              <w:t xml:space="preserve"> </w:t>
            </w:r>
            <w:sdt>
              <w:sdtPr>
                <w:id w:val="-15670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, 1º Escalão</w:t>
            </w:r>
            <w:r w:rsidR="009C1930">
              <w:t xml:space="preserve"> </w:t>
            </w:r>
            <w:sdt>
              <w:sdtPr>
                <w:id w:val="-19492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Outro Escalão </w:t>
            </w:r>
            <w:sdt>
              <w:sdtPr>
                <w:id w:val="-11828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ndique qual</w:t>
            </w:r>
          </w:p>
        </w:tc>
        <w:tc>
          <w:tcPr>
            <w:tcW w:w="1133" w:type="dxa"/>
            <w:gridSpan w:val="6"/>
            <w:tcBorders>
              <w:bottom w:val="single" w:sz="4" w:space="0" w:color="auto"/>
            </w:tcBorders>
          </w:tcPr>
          <w:p w:rsidR="00E8342B" w:rsidRPr="00866B71" w:rsidRDefault="00E8342B"/>
        </w:tc>
        <w:tc>
          <w:tcPr>
            <w:tcW w:w="279" w:type="dxa"/>
            <w:tcBorders>
              <w:right w:val="single" w:sz="4" w:space="0" w:color="auto"/>
            </w:tcBorders>
          </w:tcPr>
          <w:p w:rsidR="00E8342B" w:rsidRPr="00866B71" w:rsidRDefault="00E8342B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9C1930" w:rsidRPr="00866B71" w:rsidTr="00F124A7"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9C1930" w:rsidRPr="00866B71" w:rsidRDefault="009C1930"/>
        </w:tc>
        <w:tc>
          <w:tcPr>
            <w:tcW w:w="709" w:type="dxa"/>
            <w:gridSpan w:val="2"/>
          </w:tcPr>
          <w:p w:rsidR="009C1930" w:rsidRPr="00866B71" w:rsidRDefault="009C1930">
            <w:r w:rsidRPr="00866B71">
              <w:t>Data,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:rsidR="009C1930" w:rsidRPr="00866B71" w:rsidRDefault="009C1930"/>
        </w:tc>
        <w:tc>
          <w:tcPr>
            <w:tcW w:w="279" w:type="dxa"/>
            <w:tcBorders>
              <w:right w:val="single" w:sz="4" w:space="0" w:color="auto"/>
            </w:tcBorders>
          </w:tcPr>
          <w:p w:rsidR="009C1930" w:rsidRPr="00866B71" w:rsidRDefault="009C1930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5714B5" w:rsidRPr="00866B71" w:rsidTr="005714B5">
        <w:tc>
          <w:tcPr>
            <w:tcW w:w="846" w:type="dxa"/>
            <w:tcBorders>
              <w:left w:val="single" w:sz="4" w:space="0" w:color="auto"/>
            </w:tcBorders>
          </w:tcPr>
          <w:p w:rsidR="005714B5" w:rsidRPr="00866B71" w:rsidRDefault="005714B5"/>
        </w:tc>
        <w:tc>
          <w:tcPr>
            <w:tcW w:w="7371" w:type="dxa"/>
            <w:gridSpan w:val="13"/>
            <w:tcBorders>
              <w:bottom w:val="single" w:sz="4" w:space="0" w:color="auto"/>
            </w:tcBorders>
          </w:tcPr>
          <w:p w:rsidR="005714B5" w:rsidRPr="00866B71" w:rsidRDefault="005714B5"/>
        </w:tc>
        <w:tc>
          <w:tcPr>
            <w:tcW w:w="987" w:type="dxa"/>
            <w:gridSpan w:val="4"/>
            <w:tcBorders>
              <w:left w:val="nil"/>
              <w:right w:val="single" w:sz="4" w:space="0" w:color="auto"/>
            </w:tcBorders>
          </w:tcPr>
          <w:p w:rsidR="005714B5" w:rsidRPr="00866B71" w:rsidRDefault="005714B5"/>
        </w:tc>
      </w:tr>
      <w:tr w:rsidR="00866B71" w:rsidRPr="00866B71" w:rsidTr="005714B5">
        <w:tc>
          <w:tcPr>
            <w:tcW w:w="920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71" w:rsidRDefault="00866B71" w:rsidP="00866B71">
            <w:pPr>
              <w:jc w:val="center"/>
              <w:rPr>
                <w:rFonts w:eastAsia="Times New Roman" w:cs="Times New Roman"/>
              </w:rPr>
            </w:pPr>
            <w:r w:rsidRPr="00866B71">
              <w:rPr>
                <w:rFonts w:eastAsia="Times New Roman" w:cs="Times New Roman"/>
              </w:rPr>
              <w:t>(Assinatura e carimbo do estabelecimento de ensino)</w:t>
            </w:r>
          </w:p>
          <w:p w:rsidR="009C1930" w:rsidRPr="00866B71" w:rsidRDefault="009C1930" w:rsidP="00866B71">
            <w:pPr>
              <w:jc w:val="center"/>
            </w:pPr>
          </w:p>
        </w:tc>
      </w:tr>
    </w:tbl>
    <w:p w:rsidR="00695AE3" w:rsidRPr="00695AE3" w:rsidRDefault="00695AE3"/>
    <w:sectPr w:rsidR="00695AE3" w:rsidRPr="00695AE3" w:rsidSect="005714B5">
      <w:headerReference w:type="default" r:id="rId10"/>
      <w:footerReference w:type="default" r:id="rId11"/>
      <w:pgSz w:w="11906" w:h="16838"/>
      <w:pgMar w:top="1417" w:right="1416" w:bottom="1417" w:left="1276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55" w:rsidRDefault="00EB0A55" w:rsidP="00695AE3">
      <w:pPr>
        <w:spacing w:after="0" w:line="240" w:lineRule="auto"/>
      </w:pPr>
      <w:r>
        <w:separator/>
      </w:r>
    </w:p>
  </w:endnote>
  <w:endnote w:type="continuationSeparator" w:id="0">
    <w:p w:rsidR="00EB0A55" w:rsidRDefault="00EB0A55" w:rsidP="006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B5" w:rsidRDefault="005714B5" w:rsidP="005714B5">
    <w:pPr>
      <w:jc w:val="center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b/>
        <w:sz w:val="10"/>
        <w:szCs w:val="12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Pr="005367A4">
      <w:rPr>
        <w:rFonts w:ascii="Arial" w:hAnsi="Arial" w:cs="Arial"/>
        <w:color w:val="000000"/>
        <w:sz w:val="12"/>
        <w:szCs w:val="12"/>
      </w:rPr>
      <w:t xml:space="preserve">NIF: 501834117 - Município de Redondo – Praça da República, 7170-011 – </w:t>
    </w:r>
    <w:hyperlink r:id="rId1" w:history="1">
      <w:r w:rsidRPr="005367A4">
        <w:rPr>
          <w:rStyle w:val="Hiperligao"/>
          <w:rFonts w:ascii="Arial" w:hAnsi="Arial" w:cs="Arial"/>
          <w:color w:val="000000"/>
          <w:sz w:val="12"/>
          <w:szCs w:val="12"/>
        </w:rPr>
        <w:t>www.cm-redondo.pt</w:t>
      </w:r>
    </w:hyperlink>
    <w:r w:rsidRPr="005367A4">
      <w:rPr>
        <w:rFonts w:ascii="Arial" w:hAnsi="Arial" w:cs="Arial"/>
        <w:color w:val="000000"/>
        <w:sz w:val="12"/>
        <w:szCs w:val="12"/>
      </w:rPr>
      <w:t xml:space="preserve"> – </w:t>
    </w:r>
    <w:hyperlink r:id="rId2" w:history="1">
      <w:r w:rsidRPr="005367A4">
        <w:rPr>
          <w:rStyle w:val="Hiperligao"/>
          <w:rFonts w:ascii="Arial" w:hAnsi="Arial" w:cs="Arial"/>
          <w:color w:val="000000"/>
          <w:sz w:val="12"/>
          <w:szCs w:val="12"/>
        </w:rPr>
        <w:t>geral@cm-redondo.pt</w:t>
      </w:r>
    </w:hyperlink>
    <w:r>
      <w:rPr>
        <w:rFonts w:ascii="Arial" w:hAnsi="Arial" w:cs="Arial"/>
        <w:color w:val="000000"/>
        <w:sz w:val="12"/>
        <w:szCs w:val="12"/>
      </w:rPr>
      <w:t xml:space="preserve"> </w:t>
    </w:r>
    <w:r w:rsidRPr="005367A4">
      <w:rPr>
        <w:rFonts w:ascii="Arial" w:hAnsi="Arial" w:cs="Arial"/>
        <w:color w:val="000000"/>
        <w:sz w:val="12"/>
        <w:szCs w:val="12"/>
      </w:rPr>
      <w:t>– Tlf: 266 989 210</w:t>
    </w:r>
  </w:p>
  <w:p w:rsidR="005714B5" w:rsidRPr="004A3C9C" w:rsidRDefault="005714B5" w:rsidP="005714B5">
    <w:pPr>
      <w:jc w:val="right"/>
      <w:rPr>
        <w:rFonts w:ascii="Arial" w:hAnsi="Arial" w:cs="Arial"/>
        <w:i/>
        <w:sz w:val="10"/>
        <w:szCs w:val="12"/>
      </w:rPr>
    </w:pPr>
    <w:r w:rsidRPr="004A3C9C">
      <w:rPr>
        <w:rFonts w:ascii="Arial" w:hAnsi="Arial" w:cs="Arial"/>
        <w:b/>
        <w:sz w:val="12"/>
        <w:szCs w:val="12"/>
      </w:rPr>
      <w:t>Modelo:</w:t>
    </w:r>
    <w:r w:rsidRPr="00CA4ABB">
      <w:rPr>
        <w:rFonts w:ascii="Arial" w:hAnsi="Arial" w:cs="Arial"/>
        <w:b/>
        <w:sz w:val="10"/>
        <w:szCs w:val="12"/>
      </w:rPr>
      <w:t xml:space="preserve"> </w:t>
    </w:r>
    <w:r>
      <w:rPr>
        <w:rFonts w:ascii="Arial" w:hAnsi="Arial" w:cs="Arial"/>
        <w:i/>
        <w:sz w:val="10"/>
        <w:szCs w:val="12"/>
      </w:rPr>
      <w:t>ficha_transp.</w:t>
    </w:r>
    <w:r w:rsidRPr="004A3C9C">
      <w:rPr>
        <w:rFonts w:ascii="Arial" w:hAnsi="Arial" w:cs="Arial"/>
        <w:i/>
        <w:sz w:val="10"/>
        <w:szCs w:val="12"/>
      </w:rPr>
      <w:t>doc</w:t>
    </w:r>
  </w:p>
  <w:p w:rsidR="005714B5" w:rsidRDefault="005714B5" w:rsidP="005714B5">
    <w:pPr>
      <w:pStyle w:val="Rodap"/>
      <w:jc w:val="right"/>
      <w:rPr>
        <w:rFonts w:ascii="Verdana" w:hAnsi="Verdana"/>
        <w:sz w:val="17"/>
      </w:rPr>
    </w:pPr>
  </w:p>
  <w:p w:rsidR="005714B5" w:rsidRDefault="005714B5" w:rsidP="005714B5">
    <w:pPr>
      <w:pStyle w:val="Rodap"/>
      <w:jc w:val="right"/>
    </w:pPr>
    <w:r>
      <w:rPr>
        <w:rFonts w:ascii="Verdana" w:hAnsi="Verdana"/>
        <w:sz w:val="17"/>
      </w:rPr>
      <w:t xml:space="preserve">Pág. </w:t>
    </w:r>
    <w:r>
      <w:rPr>
        <w:rStyle w:val="Nmerodepgina"/>
        <w:rFonts w:ascii="Verdana" w:hAnsi="Verdana"/>
        <w:bCs/>
        <w:sz w:val="17"/>
      </w:rPr>
      <w:fldChar w:fldCharType="begin"/>
    </w:r>
    <w:r>
      <w:rPr>
        <w:rStyle w:val="Nmerodepgina"/>
        <w:rFonts w:ascii="Verdana" w:hAnsi="Verdana"/>
        <w:bCs/>
        <w:sz w:val="17"/>
      </w:rPr>
      <w:instrText xml:space="preserve"> PAGE </w:instrText>
    </w:r>
    <w:r>
      <w:rPr>
        <w:rStyle w:val="Nmerodepgina"/>
        <w:rFonts w:ascii="Verdana" w:hAnsi="Verdana"/>
        <w:bCs/>
        <w:sz w:val="17"/>
      </w:rPr>
      <w:fldChar w:fldCharType="separate"/>
    </w:r>
    <w:r w:rsidR="00E5600A">
      <w:rPr>
        <w:rStyle w:val="Nmerodepgina"/>
        <w:rFonts w:ascii="Verdana" w:hAnsi="Verdana"/>
        <w:bCs/>
        <w:noProof/>
        <w:sz w:val="17"/>
      </w:rPr>
      <w:t>1</w:t>
    </w:r>
    <w:r>
      <w:rPr>
        <w:rStyle w:val="Nmerodepgina"/>
        <w:rFonts w:ascii="Verdana" w:hAnsi="Verdana"/>
        <w:bCs/>
        <w:sz w:val="17"/>
      </w:rPr>
      <w:fldChar w:fldCharType="end"/>
    </w:r>
    <w:r>
      <w:rPr>
        <w:rFonts w:ascii="Verdana" w:hAnsi="Verdana"/>
        <w:sz w:val="17"/>
      </w:rPr>
      <w:t>|</w:t>
    </w:r>
    <w:r>
      <w:rPr>
        <w:rStyle w:val="Nmerodepgina"/>
        <w:rFonts w:ascii="Verdana" w:hAnsi="Verdana"/>
        <w:sz w:val="17"/>
      </w:rPr>
      <w:fldChar w:fldCharType="begin"/>
    </w:r>
    <w:r>
      <w:rPr>
        <w:rStyle w:val="Nmerodepgina"/>
        <w:rFonts w:ascii="Verdana" w:hAnsi="Verdana"/>
        <w:sz w:val="17"/>
      </w:rPr>
      <w:instrText xml:space="preserve"> NUMPAGES </w:instrText>
    </w:r>
    <w:r>
      <w:rPr>
        <w:rStyle w:val="Nmerodepgina"/>
        <w:rFonts w:ascii="Verdana" w:hAnsi="Verdana"/>
        <w:sz w:val="17"/>
      </w:rPr>
      <w:fldChar w:fldCharType="separate"/>
    </w:r>
    <w:r w:rsidR="00E5600A">
      <w:rPr>
        <w:rStyle w:val="Nmerodepgina"/>
        <w:rFonts w:ascii="Verdana" w:hAnsi="Verdana"/>
        <w:noProof/>
        <w:sz w:val="17"/>
      </w:rPr>
      <w:t>2</w:t>
    </w:r>
    <w:r>
      <w:rPr>
        <w:rStyle w:val="Nmerodepgina"/>
        <w:rFonts w:ascii="Verdana" w:hAnsi="Verdana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55" w:rsidRDefault="00EB0A55" w:rsidP="00695AE3">
      <w:pPr>
        <w:spacing w:after="0" w:line="240" w:lineRule="auto"/>
      </w:pPr>
      <w:r>
        <w:separator/>
      </w:r>
    </w:p>
  </w:footnote>
  <w:footnote w:type="continuationSeparator" w:id="0">
    <w:p w:rsidR="00EB0A55" w:rsidRDefault="00EB0A55" w:rsidP="0069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E3" w:rsidRPr="005A28DA" w:rsidRDefault="00695AE3" w:rsidP="00695AE3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283585" cy="485140"/>
          <wp:effectExtent l="0" t="0" r="0" b="0"/>
          <wp:docPr id="14" name="Imagem 14" descr="cabecalho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4F1B99">
      <w:rPr>
        <w:color w:val="7F7F7F"/>
      </w:rPr>
      <w:t>------------------------------------------------------------------------------------------------------------------------</w:t>
    </w:r>
    <w:r>
      <w:rPr>
        <w:color w:val="7F7F7F"/>
      </w:rPr>
      <w:t>-------------</w:t>
    </w:r>
  </w:p>
  <w:p w:rsidR="00695AE3" w:rsidRDefault="00695A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cjwblHdwHDXgUw8/tMEl5o5F3UhzfLJ/ePbZlJN04aJSBTpI7X8hcKCPpAoNfrVl7Uv1kw4kU80Ta5+fKpeAg==" w:salt="8ULbKWt4CiUfupsWX19yx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E3"/>
    <w:rsid w:val="00186E40"/>
    <w:rsid w:val="00253DDB"/>
    <w:rsid w:val="00270149"/>
    <w:rsid w:val="00334993"/>
    <w:rsid w:val="003B36E0"/>
    <w:rsid w:val="005458FF"/>
    <w:rsid w:val="005714B5"/>
    <w:rsid w:val="005A74A7"/>
    <w:rsid w:val="005B2615"/>
    <w:rsid w:val="00695AE3"/>
    <w:rsid w:val="007B5672"/>
    <w:rsid w:val="007D2096"/>
    <w:rsid w:val="008234E3"/>
    <w:rsid w:val="00866B71"/>
    <w:rsid w:val="0095346E"/>
    <w:rsid w:val="009564F0"/>
    <w:rsid w:val="009C1930"/>
    <w:rsid w:val="00BD6ABD"/>
    <w:rsid w:val="00C839D4"/>
    <w:rsid w:val="00D67E60"/>
    <w:rsid w:val="00E5600A"/>
    <w:rsid w:val="00E8342B"/>
    <w:rsid w:val="00EB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AFF068-047C-473B-B3C3-0DFE4A8E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95AE3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9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5AE3"/>
  </w:style>
  <w:style w:type="paragraph" w:styleId="Rodap">
    <w:name w:val="footer"/>
    <w:basedOn w:val="Normal"/>
    <w:link w:val="RodapCarter"/>
    <w:unhideWhenUsed/>
    <w:rsid w:val="0069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5AE3"/>
  </w:style>
  <w:style w:type="character" w:customStyle="1" w:styleId="CabealhoCarcter">
    <w:name w:val="Cabeçalho Carácter"/>
    <w:rsid w:val="00695AE3"/>
    <w:rPr>
      <w:sz w:val="24"/>
      <w:szCs w:val="24"/>
    </w:rPr>
  </w:style>
  <w:style w:type="character" w:styleId="Nmerodepgina">
    <w:name w:val="page number"/>
    <w:basedOn w:val="Tipodeletrapredefinidodopargrafo"/>
    <w:rsid w:val="005714B5"/>
  </w:style>
  <w:style w:type="character" w:styleId="Hiperligao">
    <w:name w:val="Hyperlink"/>
    <w:uiPriority w:val="99"/>
    <w:unhideWhenUsed/>
    <w:rsid w:val="005714B5"/>
    <w:rPr>
      <w:color w:val="0563C1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67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cm-redondo.pt" TargetMode="External"/><Relationship Id="rId1" Type="http://schemas.openxmlformats.org/officeDocument/2006/relationships/hyperlink" Target="http://www.cm-redond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2D0DD-FE64-43B4-AF46-0BAF72701F10}"/>
      </w:docPartPr>
      <w:docPartBody>
        <w:p w:rsidR="0097292A" w:rsidRDefault="002F70D9">
          <w:r w:rsidRPr="006D7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D0937-7D7D-4663-B8AA-8C38D742D636}"/>
      </w:docPartPr>
      <w:docPartBody>
        <w:p w:rsidR="0097292A" w:rsidRDefault="002F70D9">
          <w:r w:rsidRPr="006D75C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D9"/>
    <w:rsid w:val="0000165C"/>
    <w:rsid w:val="002F70D9"/>
    <w:rsid w:val="0097292A"/>
    <w:rsid w:val="00D01CCF"/>
    <w:rsid w:val="00E9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7292A"/>
    <w:rPr>
      <w:color w:val="808080"/>
    </w:rPr>
  </w:style>
  <w:style w:type="paragraph" w:customStyle="1" w:styleId="BE910293BC5544528629D9CB3EC0F596">
    <w:name w:val="BE910293BC5544528629D9CB3EC0F596"/>
    <w:rsid w:val="002F70D9"/>
  </w:style>
  <w:style w:type="paragraph" w:customStyle="1" w:styleId="92A005B6B2A748E88B44B670E762F81C">
    <w:name w:val="92A005B6B2A748E88B44B670E762F81C"/>
    <w:rsid w:val="0097292A"/>
  </w:style>
  <w:style w:type="paragraph" w:customStyle="1" w:styleId="F22D73605BFA4412A6229B6B250EA5D8">
    <w:name w:val="F22D73605BFA4412A6229B6B250EA5D8"/>
    <w:rsid w:val="0097292A"/>
  </w:style>
  <w:style w:type="paragraph" w:customStyle="1" w:styleId="1CD08AC28C8643E18E565DB5E94C0670">
    <w:name w:val="1CD08AC28C8643E18E565DB5E94C0670"/>
    <w:rsid w:val="0097292A"/>
  </w:style>
  <w:style w:type="paragraph" w:customStyle="1" w:styleId="583A1987E56F408E9B12D2ABC8E99219">
    <w:name w:val="583A1987E56F408E9B12D2ABC8E99219"/>
    <w:rsid w:val="0097292A"/>
  </w:style>
  <w:style w:type="paragraph" w:customStyle="1" w:styleId="8662E641F83A45B6A097327CFB401864">
    <w:name w:val="8662E641F83A45B6A097327CFB401864"/>
    <w:rsid w:val="0097292A"/>
  </w:style>
  <w:style w:type="paragraph" w:customStyle="1" w:styleId="5BB1967E65AD4D078BDC7BCA98D6476C">
    <w:name w:val="5BB1967E65AD4D078BDC7BCA98D6476C"/>
    <w:rsid w:val="0097292A"/>
  </w:style>
  <w:style w:type="paragraph" w:customStyle="1" w:styleId="07A584DFD1E241BCA44C5608FD6ED5F8">
    <w:name w:val="07A584DFD1E241BCA44C5608FD6ED5F8"/>
    <w:rsid w:val="0097292A"/>
  </w:style>
  <w:style w:type="paragraph" w:customStyle="1" w:styleId="B3A8B976AA0C4BDF82C82D4BE0FC42D9">
    <w:name w:val="B3A8B976AA0C4BDF82C82D4BE0FC42D9"/>
    <w:rsid w:val="0097292A"/>
  </w:style>
  <w:style w:type="paragraph" w:customStyle="1" w:styleId="A28DE2079F1341C98F70853A33BD39E3">
    <w:name w:val="A28DE2079F1341C98F70853A33BD39E3"/>
    <w:rsid w:val="0097292A"/>
  </w:style>
  <w:style w:type="paragraph" w:customStyle="1" w:styleId="B2121D65155A4F59ACD566272A6EF9A3">
    <w:name w:val="B2121D65155A4F59ACD566272A6EF9A3"/>
    <w:rsid w:val="0097292A"/>
  </w:style>
  <w:style w:type="paragraph" w:customStyle="1" w:styleId="BA0170BAAC5F40E181426E940FC6DE93">
    <w:name w:val="BA0170BAAC5F40E181426E940FC6DE93"/>
    <w:rsid w:val="0097292A"/>
  </w:style>
  <w:style w:type="paragraph" w:customStyle="1" w:styleId="FF8E6162E035487AA99489EA869DDF3C">
    <w:name w:val="FF8E6162E035487AA99489EA869DDF3C"/>
    <w:rsid w:val="0097292A"/>
  </w:style>
  <w:style w:type="paragraph" w:customStyle="1" w:styleId="AD31830FF69B49ED94662B4ED0DE0E8A">
    <w:name w:val="AD31830FF69B49ED94662B4ED0DE0E8A"/>
    <w:rsid w:val="00972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8169CFBD87FEC743B38DAA821C09A792" ma:contentTypeVersion="2" ma:contentTypeDescription="Criar um novo documento." ma:contentTypeScope="" ma:versionID="5328c379f2be6d468669b1c9e7e907d9">
  <xsd:schema xmlns:xsd="http://www.w3.org/2001/XMLSchema" xmlns:xs="http://www.w3.org/2001/XMLSchema" xmlns:p="http://schemas.microsoft.com/office/2006/metadata/properties" xmlns:ns2="b86ac2f2-7f46-4450-b579-828224072d47" xmlns:ns3="9f9b8deb-c833-48f7-b062-8b57b47e8ada" targetNamespace="http://schemas.microsoft.com/office/2006/metadata/properties" ma:root="true" ma:fieldsID="ed0daad0073c40a13976d656b14da1e4" ns2:_="" ns3:_="">
    <xsd:import namespace="b86ac2f2-7f46-4450-b579-828224072d47"/>
    <xsd:import namespace="9f9b8deb-c833-48f7-b062-8b57b47e8ada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c2f2-7f46-4450-b579-828224072d47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8deb-c833-48f7-b062-8b57b47e8ada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D8795587-259B-4630-8A35-86C95BEB43E7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ages xmlns="9f9b8deb-c833-48f7-b062-8b57b47e8ada"/>
    <mpp_enabled xmlns="b86ac2f2-7f46-4450-b579-828224072d47">false</mpp_enabled>
    <mpp_sortorder xmlns="b86ac2f2-7f46-4450-b579-828224072d47">0</mpp_sor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9BAC-135A-4FEC-A520-3B11BF9CE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ac2f2-7f46-4450-b579-828224072d47"/>
    <ds:schemaRef ds:uri="9f9b8deb-c833-48f7-b062-8b57b47e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FC4EB-D0C8-465E-99B7-50E7155B8275}">
  <ds:schemaRefs>
    <ds:schemaRef ds:uri="http://schemas.microsoft.com/office/2006/metadata/properties"/>
    <ds:schemaRef ds:uri="http://schemas.microsoft.com/office/infopath/2007/PartnerControls"/>
    <ds:schemaRef ds:uri="9f9b8deb-c833-48f7-b062-8b57b47e8ada"/>
    <ds:schemaRef ds:uri="b86ac2f2-7f46-4450-b579-828224072d47"/>
  </ds:schemaRefs>
</ds:datastoreItem>
</file>

<file path=customXml/itemProps3.xml><?xml version="1.0" encoding="utf-8"?>
<ds:datastoreItem xmlns:ds="http://schemas.openxmlformats.org/officeDocument/2006/customXml" ds:itemID="{1951A496-EAC0-4E64-92D6-39E20F5CB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384B8-D8C4-4F6D-8A17-71C67643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eal</dc:creator>
  <cp:keywords/>
  <dc:description/>
  <cp:lastModifiedBy>Ana AP. Pires</cp:lastModifiedBy>
  <cp:revision>2</cp:revision>
  <cp:lastPrinted>2020-08-13T14:08:00Z</cp:lastPrinted>
  <dcterms:created xsi:type="dcterms:W3CDTF">2020-10-13T10:27:00Z</dcterms:created>
  <dcterms:modified xsi:type="dcterms:W3CDTF">2020-10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8169CFBD87FEC743B38DAA821C09A792</vt:lpwstr>
  </property>
</Properties>
</file>